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358BA727" w14:textId="77777777" w:rsidR="005D393E" w:rsidRDefault="005D393E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7574248D" w14:textId="574B4144" w:rsidR="005D393E" w:rsidRPr="005D393E" w:rsidRDefault="005D393E" w:rsidP="00703EDB">
      <w:pPr>
        <w:pStyle w:val="Corpodetexto"/>
        <w:jc w:val="center"/>
        <w:rPr>
          <w:rFonts w:asciiTheme="minorHAnsi" w:hAnsiTheme="minorHAnsi" w:cstheme="minorHAnsi"/>
          <w:bCs/>
          <w:sz w:val="20"/>
          <w:u w:val="none"/>
        </w:rPr>
      </w:pPr>
      <w:r w:rsidRPr="005D393E">
        <w:rPr>
          <w:rFonts w:asciiTheme="minorHAnsi" w:hAnsiTheme="minorHAnsi" w:cstheme="minorHAnsi"/>
          <w:bCs/>
          <w:sz w:val="20"/>
          <w:u w:val="none"/>
        </w:rPr>
        <w:t>Anexo IX</w:t>
      </w:r>
    </w:p>
    <w:p w14:paraId="1A407D69" w14:textId="49985EA8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55505E26" w:rsidR="00703EDB" w:rsidRPr="008F3E20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8F3E20">
        <w:rPr>
          <w:rFonts w:asciiTheme="minorHAnsi" w:hAnsiTheme="minorHAnsi" w:cstheme="minorHAnsi"/>
          <w:b w:val="0"/>
          <w:sz w:val="20"/>
          <w:u w:val="none"/>
        </w:rPr>
        <w:t>23069.00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0086/2019-08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F1019D">
        <w:rPr>
          <w:rFonts w:asciiTheme="minorHAnsi" w:hAnsiTheme="minorHAnsi" w:cstheme="minorHAnsi"/>
          <w:color w:val="FF0000"/>
          <w:sz w:val="20"/>
          <w:u w:val="none"/>
        </w:rPr>
        <w:t>11/2020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1E013BE8" w14:textId="06C95FA2" w:rsidR="00E22CAB" w:rsidRPr="005D393E" w:rsidRDefault="005D393E" w:rsidP="005D393E">
      <w:pPr>
        <w:pStyle w:val="Avan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B06EE1">
        <w:rPr>
          <w:rFonts w:ascii="Calibri" w:eastAsia="Arial" w:hAnsi="Calibri" w:cs="Arial"/>
        </w:rPr>
        <w:t xml:space="preserve">Contratação de empresa especializada, no ramo de engenharia, para </w:t>
      </w:r>
      <w:r w:rsidRPr="00B06EE1">
        <w:rPr>
          <w:rFonts w:ascii="Calibri" w:hAnsi="Calibri"/>
        </w:rPr>
        <w:t xml:space="preserve">prestação de serviços </w:t>
      </w:r>
      <w:r w:rsidRPr="00B06EE1">
        <w:rPr>
          <w:rFonts w:ascii="Calibri" w:eastAsia="Arial" w:hAnsi="Calibri"/>
        </w:rPr>
        <w:t>continuados de manutenção predial preventiva e corretiva, com regime de dedicação exclusiva de mão de obra, com fornecimento de materiais de reposição e atendimento a demandas específicas para serviços não rotineiros na Universidade Federal Fluminense, conforme especificações (quadro1), quantidades e exigências estabelecidas neste instrumento</w:t>
      </w:r>
      <w:r>
        <w:rPr>
          <w:rFonts w:ascii="Calibri" w:eastAsia="Arial" w:hAnsi="Calibri"/>
        </w:rPr>
        <w:t>.</w:t>
      </w:r>
    </w:p>
    <w:p w14:paraId="30640255" w14:textId="77777777" w:rsidR="00F5279C" w:rsidRPr="008F3E20" w:rsidRDefault="00F5279C" w:rsidP="00F5279C">
      <w:pPr>
        <w:pStyle w:val="Avan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O descritivo abaixo deverá ser preenchido conforme item (itens) vencedor (es):</w:t>
      </w:r>
    </w:p>
    <w:p w14:paraId="07BA428F" w14:textId="77777777" w:rsidR="00F5279C" w:rsidRPr="008F3E20" w:rsidRDefault="00F5279C" w:rsidP="00F5279C">
      <w:pPr>
        <w:pStyle w:val="Avanodecorpodetexto2"/>
        <w:tabs>
          <w:tab w:val="num" w:pos="1134"/>
        </w:tabs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915"/>
        <w:gridCol w:w="110"/>
        <w:gridCol w:w="1066"/>
        <w:gridCol w:w="179"/>
        <w:gridCol w:w="302"/>
        <w:gridCol w:w="320"/>
        <w:gridCol w:w="848"/>
        <w:gridCol w:w="149"/>
        <w:gridCol w:w="163"/>
        <w:gridCol w:w="1223"/>
        <w:gridCol w:w="1066"/>
        <w:gridCol w:w="944"/>
        <w:gridCol w:w="149"/>
        <w:gridCol w:w="1287"/>
        <w:gridCol w:w="1204"/>
      </w:tblGrid>
      <w:tr w:rsidR="005D393E" w:rsidRPr="005D393E" w14:paraId="54B1B1BC" w14:textId="77777777" w:rsidTr="005D393E">
        <w:trPr>
          <w:trHeight w:val="2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8342A1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E84F9B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42D0BC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UNID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4EBDEC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QTDADE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D8E9DD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CÁLCULO MENSAL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90A909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TOTAL ESTIMADO (qtdade x 12 meses)</w:t>
            </w:r>
          </w:p>
        </w:tc>
      </w:tr>
      <w:tr w:rsidR="005D393E" w:rsidRPr="005D393E" w14:paraId="447223D1" w14:textId="77777777" w:rsidTr="005D393E">
        <w:trPr>
          <w:trHeight w:val="8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FD56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C9F5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904C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9AB6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780F8E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CUSTOS MÁXIMOS MENSAI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F9B9D1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DESCONTO OFERTAD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5A4ABC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BDI (SERV. OU MAT.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3F1F6E7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TOTAL MENSAL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9EE8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D393E" w:rsidRPr="005D393E" w14:paraId="6802E8C3" w14:textId="77777777" w:rsidTr="005D393E">
        <w:trPr>
          <w:trHeight w:val="27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3B5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A27F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Mão de Obra Permanente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5DE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MÊ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66C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FBB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312.239,6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9240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881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319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312.239,6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80D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                              3.746.875,24 </w:t>
            </w:r>
          </w:p>
        </w:tc>
      </w:tr>
      <w:tr w:rsidR="005D393E" w:rsidRPr="005D393E" w14:paraId="7416BB68" w14:textId="77777777" w:rsidTr="005D393E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FC81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DA5E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Custo de Equipamentos, instrumentos e ferramenta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808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MÊ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102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6E3F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1.342,81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825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38CB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83CF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1.342,8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1A7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                                    16.113,72 </w:t>
            </w:r>
          </w:p>
        </w:tc>
      </w:tr>
      <w:tr w:rsidR="005D393E" w:rsidRPr="005D393E" w14:paraId="7E561B38" w14:textId="77777777" w:rsidTr="005D393E">
        <w:trPr>
          <w:trHeight w:val="27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BD28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9948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Custo EPIS de uso comum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2D61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MÊ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45B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31C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   115,4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107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7394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AC8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115,4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894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                                      1.385,76 </w:t>
            </w:r>
          </w:p>
        </w:tc>
      </w:tr>
      <w:tr w:rsidR="005D393E" w:rsidRPr="005D393E" w14:paraId="7408FA42" w14:textId="77777777" w:rsidTr="005D393E">
        <w:trPr>
          <w:trHeight w:val="82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A77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88A9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Custo de Disponibilização de 3 veículos, com franquia de 2000 km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55A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MÊ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31C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4ED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3.719,8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B412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DC9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C9E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3.719,8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FA6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                                    44.638,56 </w:t>
            </w:r>
          </w:p>
        </w:tc>
      </w:tr>
      <w:tr w:rsidR="005D393E" w:rsidRPr="005D393E" w14:paraId="68220A27" w14:textId="77777777" w:rsidTr="005D393E">
        <w:trPr>
          <w:trHeight w:val="82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F3A1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BFB4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Custo de aluguel de guindauto, capacidade mínima de 6.200 kg, com operador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052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HOR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88C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60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386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7.253,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DC28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128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EF8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7.253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75DB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                                    87.036,00 </w:t>
            </w:r>
          </w:p>
        </w:tc>
      </w:tr>
      <w:tr w:rsidR="005D393E" w:rsidRPr="005D393E" w14:paraId="0C9E86F8" w14:textId="77777777" w:rsidTr="005D393E">
        <w:trPr>
          <w:gridAfter w:val="2"/>
          <w:wAfter w:w="2413" w:type="dxa"/>
          <w:trHeight w:val="276"/>
        </w:trPr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CEE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 xml:space="preserve"> R$     324.670,77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057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 xml:space="preserve"> - 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731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 xml:space="preserve"> -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79F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 xml:space="preserve"> R$  324.670,77 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99E9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 xml:space="preserve"> R$                                       3.896.049,28 </w:t>
            </w:r>
          </w:p>
        </w:tc>
      </w:tr>
      <w:tr w:rsidR="005D393E" w:rsidRPr="005D393E" w14:paraId="1D6C1539" w14:textId="77777777" w:rsidTr="005D393E">
        <w:trPr>
          <w:trHeight w:val="27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E9B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A51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Serviços Eventuai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2FBF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MÊ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900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2D15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32.467,0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E6D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699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29,06%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2DBE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41.902,0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AC7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                                 502.824,12 </w:t>
            </w:r>
          </w:p>
        </w:tc>
      </w:tr>
      <w:tr w:rsidR="005D393E" w:rsidRPr="005D393E" w14:paraId="56DB4E73" w14:textId="77777777" w:rsidTr="005D393E">
        <w:trPr>
          <w:trHeight w:val="27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9745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EFD" w14:textId="77777777" w:rsidR="005D393E" w:rsidRPr="005D393E" w:rsidRDefault="005D393E" w:rsidP="005D393E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Peças para Manutenção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F91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MÊ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53B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42F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25.973,66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6A32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BFB4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>15,76%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376E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30.067,1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50A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color w:val="000000"/>
                <w:lang w:eastAsia="pt-BR"/>
              </w:rPr>
              <w:t xml:space="preserve"> R$                                           360.805,33 </w:t>
            </w:r>
          </w:p>
        </w:tc>
      </w:tr>
      <w:tr w:rsidR="005D393E" w:rsidRPr="005D393E" w14:paraId="3A86A404" w14:textId="77777777" w:rsidTr="005D393E">
        <w:trPr>
          <w:gridAfter w:val="7"/>
          <w:wAfter w:w="6036" w:type="dxa"/>
          <w:trHeight w:val="276"/>
        </w:trPr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FE2AC22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 xml:space="preserve"> R$  396.639,89 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F2467C" w14:textId="77777777" w:rsidR="005D393E" w:rsidRPr="005D393E" w:rsidRDefault="005D393E" w:rsidP="005D39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0000"/>
                <w:lang w:eastAsia="pt-BR"/>
              </w:rPr>
            </w:pPr>
            <w:r w:rsidRPr="005D393E">
              <w:rPr>
                <w:rFonts w:ascii="Calibri" w:hAnsi="Calibri" w:cs="Calibri"/>
                <w:b/>
                <w:bCs/>
                <w:color w:val="FF0000"/>
                <w:lang w:eastAsia="pt-BR"/>
              </w:rPr>
              <w:t xml:space="preserve"> R$                                       4.759.678,73 </w:t>
            </w:r>
          </w:p>
        </w:tc>
      </w:tr>
    </w:tbl>
    <w:p w14:paraId="200A7EEE" w14:textId="77777777" w:rsidR="00F5279C" w:rsidRPr="008F3E20" w:rsidRDefault="00F5279C" w:rsidP="00F5279C">
      <w:pPr>
        <w:pStyle w:val="Avanodecorpodetexto2"/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4DB4218A" w14:textId="77777777"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76A78AE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 xml:space="preserve">Fonte: </w:t>
      </w:r>
    </w:p>
    <w:p w14:paraId="07A4B1F7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Cabealh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E82BF1">
      <w:pPr>
        <w:pStyle w:val="Cabealh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CLÁUSULA DÉCIMA QUARTA – DOS CASOS OMISSOS</w:t>
      </w:r>
    </w:p>
    <w:p w14:paraId="0542FAC5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D89DE06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D175708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372B95B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33D9DAB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DD67925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2B0A0" w14:textId="77777777" w:rsidR="00402B65" w:rsidRDefault="00402B65">
      <w:r>
        <w:separator/>
      </w:r>
    </w:p>
  </w:endnote>
  <w:endnote w:type="continuationSeparator" w:id="0">
    <w:p w14:paraId="1EC261DB" w14:textId="77777777" w:rsidR="00402B65" w:rsidRDefault="0040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24586" w14:textId="7777777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E20F1B">
      <w:rPr>
        <w:rStyle w:val="Nmerodepgina"/>
        <w:rFonts w:ascii="Verdana" w:hAnsi="Verdana"/>
        <w:noProof/>
        <w:sz w:val="16"/>
        <w:szCs w:val="16"/>
      </w:rPr>
      <w:t>1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E20F1B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80FDE" w14:textId="77777777" w:rsidR="00402B65" w:rsidRDefault="00402B65">
      <w:r>
        <w:separator/>
      </w:r>
    </w:p>
  </w:footnote>
  <w:footnote w:type="continuationSeparator" w:id="0">
    <w:p w14:paraId="1A9B594B" w14:textId="77777777" w:rsidR="00402B65" w:rsidRDefault="0040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4B4F012D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</w:t>
    </w:r>
    <w:r w:rsidR="00AB7BDB">
      <w:rPr>
        <w:rFonts w:ascii="Verdana" w:hAnsi="Verdana"/>
        <w:sz w:val="16"/>
        <w:szCs w:val="16"/>
      </w:rPr>
      <w:t>004473/2019-13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2B65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393E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24E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B7BDB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0F1B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537E"/>
    <w:rsid w:val="00F0712D"/>
    <w:rsid w:val="00F07206"/>
    <w:rsid w:val="00F1019D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5BA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F17B-D264-4273-A01F-FA1F1EE2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9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User1</cp:lastModifiedBy>
  <cp:revision>6</cp:revision>
  <cp:lastPrinted>2020-03-06T22:17:00Z</cp:lastPrinted>
  <dcterms:created xsi:type="dcterms:W3CDTF">2020-03-06T13:15:00Z</dcterms:created>
  <dcterms:modified xsi:type="dcterms:W3CDTF">2020-03-06T22:17:00Z</dcterms:modified>
</cp:coreProperties>
</file>